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B0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0">
        <w:rPr>
          <w:rFonts w:ascii="Times New Roman" w:hAnsi="Times New Roman" w:cs="Times New Roman"/>
          <w:b/>
          <w:sz w:val="24"/>
          <w:szCs w:val="24"/>
        </w:rPr>
        <w:t>Team B – Ekathra</w:t>
      </w:r>
    </w:p>
    <w:p w:rsidR="00F37A78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10">
        <w:rPr>
          <w:rFonts w:ascii="Times New Roman" w:hAnsi="Times New Roman" w:cs="Times New Roman"/>
          <w:b/>
          <w:sz w:val="28"/>
          <w:szCs w:val="28"/>
        </w:rPr>
        <w:t>TEST SUITE</w:t>
      </w:r>
      <w:bookmarkStart w:id="0" w:name="_GoBack"/>
      <w:bookmarkEnd w:id="0"/>
    </w:p>
    <w:p w:rsid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1980"/>
        <w:gridCol w:w="1980"/>
        <w:gridCol w:w="2430"/>
      </w:tblGrid>
      <w:tr w:rsidR="00107AED" w:rsidTr="00EF096F">
        <w:trPr>
          <w:tblHeader/>
        </w:trPr>
        <w:tc>
          <w:tcPr>
            <w:tcW w:w="81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 Suite No.</w:t>
            </w:r>
          </w:p>
        </w:tc>
        <w:tc>
          <w:tcPr>
            <w:tcW w:w="369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-case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Final Result</w:t>
            </w: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 user drag and drops the type of roads that he needed to simulate.</w:t>
            </w:r>
          </w:p>
        </w:tc>
        <w:tc>
          <w:tcPr>
            <w:tcW w:w="198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must be able to drag and drop the road type easily when he enters the website.</w:t>
            </w:r>
          </w:p>
        </w:tc>
        <w:tc>
          <w:tcPr>
            <w:tcW w:w="198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User must select his type of road successfully.</w:t>
            </w:r>
          </w:p>
        </w:tc>
        <w:tc>
          <w:tcPr>
            <w:tcW w:w="2430" w:type="dxa"/>
          </w:tcPr>
          <w:p w:rsidR="00107AED" w:rsidRPr="00EF096F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connects the type of road in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appropriate way.</w:t>
            </w:r>
          </w:p>
        </w:tc>
        <w:tc>
          <w:tcPr>
            <w:tcW w:w="1980" w:type="dxa"/>
          </w:tcPr>
          <w:p w:rsidR="00107AED" w:rsidRPr="00CF0A10" w:rsidRDefault="00CF0A10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ser should see what type of roads he has selected and then he should connect.</w:t>
            </w:r>
          </w:p>
        </w:tc>
        <w:tc>
          <w:tcPr>
            <w:tcW w:w="1980" w:type="dxa"/>
          </w:tcPr>
          <w:p w:rsidR="00107AED" w:rsidRPr="00CF0A10" w:rsidRDefault="00CF0A10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ser should connect the roads that he has selected.</w:t>
            </w:r>
          </w:p>
        </w:tc>
        <w:tc>
          <w:tcPr>
            <w:tcW w:w="2430" w:type="dxa"/>
          </w:tcPr>
          <w:p w:rsidR="00107AED" w:rsidRPr="00EF096F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0C34C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107AED" w:rsidRPr="00CF0A10" w:rsidRDefault="000C34C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fter connecting user should get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clear view o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roads that he has selected and then he can go back </w:t>
            </w:r>
            <w:r w:rsidR="00A2079F" w:rsidRPr="00CF0A10">
              <w:rPr>
                <w:rFonts w:ascii="Times New Roman" w:hAnsi="Times New Roman" w:cs="Times New Roman"/>
                <w:sz w:val="24"/>
                <w:szCs w:val="24"/>
              </w:rPr>
              <w:t>to re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9F" w:rsidRPr="00CF0A10">
              <w:rPr>
                <w:rFonts w:ascii="Times New Roman" w:hAnsi="Times New Roman" w:cs="Times New Roman"/>
                <w:sz w:val="24"/>
                <w:szCs w:val="24"/>
              </w:rPr>
              <w:t>customize.</w:t>
            </w:r>
          </w:p>
        </w:tc>
        <w:tc>
          <w:tcPr>
            <w:tcW w:w="1980" w:type="dxa"/>
          </w:tcPr>
          <w:p w:rsidR="00107AED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 w:rsidR="00A2079F" w:rsidRPr="00CF0A10">
              <w:rPr>
                <w:rFonts w:ascii="Times New Roman" w:hAnsi="Times New Roman" w:cs="Times New Roman"/>
                <w:sz w:val="24"/>
                <w:szCs w:val="24"/>
              </w:rPr>
              <w:t>should be able to re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ize if he doesn’t select</w:t>
            </w:r>
            <w:r w:rsidR="00A2079F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appropriate road type. </w:t>
            </w:r>
          </w:p>
        </w:tc>
        <w:tc>
          <w:tcPr>
            <w:tcW w:w="1980" w:type="dxa"/>
          </w:tcPr>
          <w:p w:rsidR="00107AED" w:rsidRPr="00CF0A10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User go back to the selection of </w:t>
            </w:r>
            <w:r w:rsidR="00CF0A10">
              <w:rPr>
                <w:rFonts w:ascii="Times New Roman" w:hAnsi="Times New Roman" w:cs="Times New Roman"/>
                <w:sz w:val="24"/>
                <w:szCs w:val="24"/>
              </w:rPr>
              <w:t>roads page by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licking re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ustomize button.</w:t>
            </w:r>
          </w:p>
        </w:tc>
        <w:tc>
          <w:tcPr>
            <w:tcW w:w="2430" w:type="dxa"/>
          </w:tcPr>
          <w:p w:rsidR="00107AED" w:rsidRPr="00EF096F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EF096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A2079F" w:rsidRPr="00CF0A10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Every entrance o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road should have car generator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, based on which it should have some default values for the inputs of the cars and change those if needed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ser can be able to click on car generator and should change those default values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hange those default values in the way he likes the car to simulate.</w:t>
            </w:r>
          </w:p>
        </w:tc>
        <w:tc>
          <w:tcPr>
            <w:tcW w:w="2430" w:type="dxa"/>
          </w:tcPr>
          <w:p w:rsidR="00A2079F" w:rsidRPr="00EF096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B9" w:rsidRPr="00EF096F" w:rsidTr="00EF096F">
        <w:tc>
          <w:tcPr>
            <w:tcW w:w="810" w:type="dxa"/>
          </w:tcPr>
          <w:p w:rsidR="001B6DB9" w:rsidRPr="00CF0A10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1B6DB9" w:rsidRPr="00CF0A10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If the user gives some va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lues and leaves remaining value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system must take the default values which are set before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B6DB9" w:rsidRPr="00CF0A10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if the system takes the default values.</w:t>
            </w:r>
          </w:p>
        </w:tc>
        <w:tc>
          <w:tcPr>
            <w:tcW w:w="1980" w:type="dxa"/>
          </w:tcPr>
          <w:p w:rsidR="001B6DB9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ystem must be able to take default v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alues if the user doesn’t enter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values.</w:t>
            </w:r>
          </w:p>
        </w:tc>
        <w:tc>
          <w:tcPr>
            <w:tcW w:w="2430" w:type="dxa"/>
          </w:tcPr>
          <w:p w:rsidR="001B6DB9" w:rsidRPr="00EF096F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7E" w:rsidRPr="00EF096F" w:rsidTr="00EF096F">
        <w:tc>
          <w:tcPr>
            <w:tcW w:w="810" w:type="dxa"/>
          </w:tcPr>
          <w:p w:rsidR="00DC4B7E" w:rsidRPr="00CF0A10" w:rsidRDefault="00DC4B7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90" w:type="dxa"/>
          </w:tcPr>
          <w:p w:rsidR="00DC4B7E" w:rsidRPr="00CF0A10" w:rsidRDefault="00DC4B7E" w:rsidP="00CF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</w:t>
            </w:r>
            <w:r w:rsidR="00C32CFA" w:rsidRPr="00CF0A10">
              <w:rPr>
                <w:rFonts w:ascii="Times New Roman" w:hAnsi="Times New Roman" w:cs="Times New Roman"/>
                <w:sz w:val="24"/>
                <w:szCs w:val="24"/>
              </w:rPr>
              <w:t>whether the user g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ives the correct percentages up</w:t>
            </w:r>
            <w:r w:rsidR="00C32CFA" w:rsidRPr="00CF0A10">
              <w:rPr>
                <w:rFonts w:ascii="Times New Roman" w:hAnsi="Times New Roman" w:cs="Times New Roman"/>
                <w:sz w:val="24"/>
                <w:szCs w:val="24"/>
              </w:rPr>
              <w:t>on wh</w:t>
            </w:r>
            <w:r w:rsidR="00F86226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6226" w:rsidRPr="00CF0A10">
              <w:rPr>
                <w:rFonts w:ascii="Times New Roman" w:hAnsi="Times New Roman" w:cs="Times New Roman"/>
                <w:sz w:val="24"/>
                <w:szCs w:val="24"/>
              </w:rPr>
              <w:t>n adding there must be 100%.</w:t>
            </w:r>
          </w:p>
        </w:tc>
        <w:tc>
          <w:tcPr>
            <w:tcW w:w="1980" w:type="dxa"/>
          </w:tcPr>
          <w:p w:rsidR="00DC4B7E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whether the user has entered the correct i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nputs regarding the direction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which car should flow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DC4B7E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user enters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wrong input error message must be populated or else it should continue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DC4B7E" w:rsidRPr="00EF096F" w:rsidRDefault="00DC4B7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A2079F" w:rsidRPr="00CF0A10" w:rsidRDefault="00DC039B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Every road should have a speed limit and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ar must go according to that speed limit o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road. </w:t>
            </w:r>
          </w:p>
        </w:tc>
        <w:tc>
          <w:tcPr>
            <w:tcW w:w="1980" w:type="dxa"/>
          </w:tcPr>
          <w:p w:rsidR="00A2079F" w:rsidRPr="00CF0A10" w:rsidRDefault="00DC039B" w:rsidP="0091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Make sure that when the car enters the specific road it should set its speed based on the road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must follow the speed limit of 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>the road.</w:t>
            </w:r>
          </w:p>
        </w:tc>
        <w:tc>
          <w:tcPr>
            <w:tcW w:w="2430" w:type="dxa"/>
          </w:tcPr>
          <w:p w:rsidR="00A2079F" w:rsidRPr="00EF096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EF096F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0" w:type="dxa"/>
          </w:tcPr>
          <w:p w:rsidR="00A2079F" w:rsidRPr="00CF0A10" w:rsidRDefault="00DC039B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 user has the credibility to change the speed limits of the road if he needs</w:t>
            </w:r>
            <w:r w:rsidR="00910FC2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2079F" w:rsidRPr="00CF0A10" w:rsidRDefault="00DC039B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When the user clicks on the road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he should get an option to change its speed limits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>ser should be able to change the speed limit of the road.</w:t>
            </w:r>
          </w:p>
        </w:tc>
        <w:tc>
          <w:tcPr>
            <w:tcW w:w="2430" w:type="dxa"/>
          </w:tcPr>
          <w:p w:rsidR="00A2079F" w:rsidRPr="00EF096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A2079F" w:rsidRPr="00CF0A10" w:rsidRDefault="00E56E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 should check cars which are generated randomly should slow down with re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pect to the speed of the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ar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efore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2079F" w:rsidRPr="00CF0A10" w:rsidRDefault="00E56E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Cars which are generated should decelerate or accelerate based on the buffer speed. </w:t>
            </w:r>
          </w:p>
        </w:tc>
        <w:tc>
          <w:tcPr>
            <w:tcW w:w="1980" w:type="dxa"/>
          </w:tcPr>
          <w:p w:rsidR="00A2079F" w:rsidRPr="00CF0A10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Good traffic flow must be maintained.</w:t>
            </w:r>
          </w:p>
        </w:tc>
        <w:tc>
          <w:tcPr>
            <w:tcW w:w="2430" w:type="dxa"/>
          </w:tcPr>
          <w:p w:rsidR="00A2079F" w:rsidRPr="00EF096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B5" w:rsidRPr="00EF096F" w:rsidTr="00EF096F">
        <w:tc>
          <w:tcPr>
            <w:tcW w:w="810" w:type="dxa"/>
          </w:tcPr>
          <w:p w:rsidR="00C35DB5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C35DB5" w:rsidRPr="00CF0A10" w:rsidRDefault="00C35DB5" w:rsidP="00EF0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cars must be able</w:t>
            </w:r>
            <w:r w:rsidR="006403C7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o take random direction by which user has selected.</w:t>
            </w:r>
          </w:p>
        </w:tc>
        <w:tc>
          <w:tcPr>
            <w:tcW w:w="1980" w:type="dxa"/>
          </w:tcPr>
          <w:p w:rsidR="00C35DB5" w:rsidRPr="00CF0A10" w:rsidRDefault="006403C7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e system when the cars enter the signal it takes the correct direction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C35DB5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c</w:t>
            </w:r>
            <w:r w:rsidR="006403C7" w:rsidRPr="00CF0A10">
              <w:rPr>
                <w:rFonts w:ascii="Times New Roman" w:hAnsi="Times New Roman" w:cs="Times New Roman"/>
                <w:sz w:val="24"/>
                <w:szCs w:val="24"/>
              </w:rPr>
              <w:t>ar must go in a direction in which user has intended to go.</w:t>
            </w:r>
          </w:p>
        </w:tc>
        <w:tc>
          <w:tcPr>
            <w:tcW w:w="2430" w:type="dxa"/>
          </w:tcPr>
          <w:p w:rsidR="00C35DB5" w:rsidRPr="00EF096F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B5" w:rsidRPr="00EF096F" w:rsidTr="00EF096F">
        <w:tc>
          <w:tcPr>
            <w:tcW w:w="810" w:type="dxa"/>
          </w:tcPr>
          <w:p w:rsidR="00C35DB5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6403C7" w:rsidRPr="00CF0A10" w:rsidRDefault="006403C7" w:rsidP="00EF0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or road with 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 signal check that the signal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ynchronizes with the directions of the car which it is allowed and proper flow is maintained at the traffic.</w:t>
            </w:r>
          </w:p>
          <w:p w:rsidR="00C35DB5" w:rsidRPr="00EF096F" w:rsidRDefault="00C35DB5" w:rsidP="00EF0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5DB5" w:rsidRPr="00CF0A10" w:rsidRDefault="006403C7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at signals are in a correct flow for which signal should change regular intervals of time.</w:t>
            </w:r>
          </w:p>
        </w:tc>
        <w:tc>
          <w:tcPr>
            <w:tcW w:w="1980" w:type="dxa"/>
          </w:tcPr>
          <w:p w:rsidR="00C35DB5" w:rsidRPr="00CF0A10" w:rsidRDefault="00D33C6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Signals </w:t>
            </w:r>
            <w:r w:rsidR="006403C7" w:rsidRPr="00CF0A10">
              <w:rPr>
                <w:rFonts w:ascii="Times New Roman" w:hAnsi="Times New Roman" w:cs="Times New Roman"/>
                <w:sz w:val="24"/>
                <w:szCs w:val="24"/>
              </w:rPr>
              <w:t>should change in proper way.</w:t>
            </w:r>
          </w:p>
        </w:tc>
        <w:tc>
          <w:tcPr>
            <w:tcW w:w="2430" w:type="dxa"/>
          </w:tcPr>
          <w:p w:rsidR="00C35DB5" w:rsidRPr="00EF096F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B5" w:rsidRPr="00EF096F" w:rsidTr="00EF096F">
        <w:trPr>
          <w:trHeight w:val="125"/>
        </w:trPr>
        <w:tc>
          <w:tcPr>
            <w:tcW w:w="810" w:type="dxa"/>
          </w:tcPr>
          <w:p w:rsidR="00C35DB5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C35DB5" w:rsidRPr="00CF0A10" w:rsidRDefault="006403C7" w:rsidP="00EF0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or 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ignaling 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ystem</w:t>
            </w:r>
            <w:r w:rsidR="00186607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ignal time should vary based on the type of road like 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 </w:t>
            </w:r>
            <w:r w:rsidR="00186607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in road, High way etc.</w:t>
            </w:r>
          </w:p>
        </w:tc>
        <w:tc>
          <w:tcPr>
            <w:tcW w:w="1980" w:type="dxa"/>
          </w:tcPr>
          <w:p w:rsidR="00C35DB5" w:rsidRPr="00CF0A10" w:rsidRDefault="00186607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re is a p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roper signal time based on road.</w:t>
            </w:r>
          </w:p>
        </w:tc>
        <w:tc>
          <w:tcPr>
            <w:tcW w:w="1980" w:type="dxa"/>
          </w:tcPr>
          <w:p w:rsidR="00C35DB5" w:rsidRPr="00CF0A10" w:rsidRDefault="00D33C6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Signal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timing</w:t>
            </w:r>
            <w:r w:rsidR="00186607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should be in a proper way.</w:t>
            </w:r>
          </w:p>
        </w:tc>
        <w:tc>
          <w:tcPr>
            <w:tcW w:w="2430" w:type="dxa"/>
          </w:tcPr>
          <w:p w:rsidR="00C35DB5" w:rsidRPr="00EF096F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3" w:rsidRPr="00EF096F" w:rsidTr="00EF096F">
        <w:trPr>
          <w:trHeight w:val="125"/>
        </w:trPr>
        <w:tc>
          <w:tcPr>
            <w:tcW w:w="810" w:type="dxa"/>
          </w:tcPr>
          <w:p w:rsidR="00FD75E3" w:rsidRPr="00CF0A10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FD75E3" w:rsidRPr="00CF0A10" w:rsidRDefault="0083318F" w:rsidP="00EF0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enerating a car without giving the input values.</w:t>
            </w:r>
          </w:p>
        </w:tc>
        <w:tc>
          <w:tcPr>
            <w:tcW w:w="1980" w:type="dxa"/>
          </w:tcPr>
          <w:p w:rsidR="00FD75E3" w:rsidRPr="00CF0A10" w:rsidRDefault="0083318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values must be taken from the defaults file and the system must run.</w:t>
            </w:r>
          </w:p>
        </w:tc>
        <w:tc>
          <w:tcPr>
            <w:tcW w:w="1980" w:type="dxa"/>
          </w:tcPr>
          <w:p w:rsidR="00FD75E3" w:rsidRPr="00CF0A10" w:rsidRDefault="0083318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Generating cars with different speeds.</w:t>
            </w:r>
          </w:p>
        </w:tc>
        <w:tc>
          <w:tcPr>
            <w:tcW w:w="2430" w:type="dxa"/>
          </w:tcPr>
          <w:p w:rsidR="00FD75E3" w:rsidRPr="00EF096F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3" w:rsidRPr="00EF096F" w:rsidTr="00EF096F">
        <w:trPr>
          <w:trHeight w:val="125"/>
        </w:trPr>
        <w:tc>
          <w:tcPr>
            <w:tcW w:w="810" w:type="dxa"/>
          </w:tcPr>
          <w:p w:rsidR="00FD75E3" w:rsidRPr="00CF0A10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FD75E3" w:rsidRPr="00CF0A10" w:rsidRDefault="0083318F" w:rsidP="0083318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enerating a car with giving some input values.</w:t>
            </w:r>
          </w:p>
        </w:tc>
        <w:tc>
          <w:tcPr>
            <w:tcW w:w="1980" w:type="dxa"/>
          </w:tcPr>
          <w:p w:rsidR="00FD75E3" w:rsidRPr="00CF0A10" w:rsidRDefault="0083318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ome values must be taken from the user and the rest from defaults file and the system must run.</w:t>
            </w:r>
          </w:p>
        </w:tc>
        <w:tc>
          <w:tcPr>
            <w:tcW w:w="1980" w:type="dxa"/>
          </w:tcPr>
          <w:p w:rsidR="00FD75E3" w:rsidRPr="00CF0A10" w:rsidRDefault="0083318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Generating cars with different speeds and running properly.</w:t>
            </w:r>
          </w:p>
        </w:tc>
        <w:tc>
          <w:tcPr>
            <w:tcW w:w="2430" w:type="dxa"/>
          </w:tcPr>
          <w:p w:rsidR="00FD75E3" w:rsidRPr="00EF096F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3" w:rsidRPr="00EF096F" w:rsidTr="00EF096F">
        <w:trPr>
          <w:trHeight w:val="125"/>
        </w:trPr>
        <w:tc>
          <w:tcPr>
            <w:tcW w:w="810" w:type="dxa"/>
          </w:tcPr>
          <w:p w:rsidR="00FD75E3" w:rsidRPr="00CF0A10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FD75E3" w:rsidRPr="00CF0A10" w:rsidRDefault="00A07255" w:rsidP="00EF0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 roundabout and populate cars moving in the opposite direction with same speeds and check whether their move in directions using a random manner and stop at the signals.</w:t>
            </w:r>
          </w:p>
        </w:tc>
        <w:tc>
          <w:tcPr>
            <w:tcW w:w="1980" w:type="dxa"/>
          </w:tcPr>
          <w:p w:rsidR="00FD75E3" w:rsidRPr="00CF0A10" w:rsidRDefault="00A0725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Drag a roundabout and click generate cars and run. </w:t>
            </w:r>
          </w:p>
        </w:tc>
        <w:tc>
          <w:tcPr>
            <w:tcW w:w="1980" w:type="dxa"/>
          </w:tcPr>
          <w:p w:rsidR="00FD75E3" w:rsidRPr="00CF0A10" w:rsidRDefault="00A0725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cars must move in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ions using a random manner and stop at the signals.</w:t>
            </w:r>
          </w:p>
        </w:tc>
        <w:tc>
          <w:tcPr>
            <w:tcW w:w="2430" w:type="dxa"/>
          </w:tcPr>
          <w:p w:rsidR="00FD75E3" w:rsidRPr="00EF096F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E3" w:rsidRPr="00EF096F" w:rsidTr="00EF096F">
        <w:trPr>
          <w:trHeight w:val="125"/>
        </w:trPr>
        <w:tc>
          <w:tcPr>
            <w:tcW w:w="810" w:type="dxa"/>
          </w:tcPr>
          <w:p w:rsidR="00FD75E3" w:rsidRPr="00CF0A10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FD75E3" w:rsidRPr="00CF0A10" w:rsidRDefault="00A07255" w:rsidP="00EF0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 roundabout, 2-way and 4-way and join them after that populate cars moving in the opposite direction with different speeds whether they move in specified directions using a random manner, stop at the signals and the car must be deleted when it reaches the end of the road</w:t>
            </w:r>
            <w:r w:rsidR="00397974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FD75E3" w:rsidRPr="00CF0A10" w:rsidRDefault="00A0725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Drag a roundabout,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way and 4-way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and click generate cars and run.</w:t>
            </w:r>
          </w:p>
        </w:tc>
        <w:tc>
          <w:tcPr>
            <w:tcW w:w="1980" w:type="dxa"/>
          </w:tcPr>
          <w:p w:rsidR="00FD75E3" w:rsidRPr="00CF0A10" w:rsidRDefault="00A0725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cars must move in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ions using a random manner and stop at the signals and also the car must be deleted when it reaches the end of the road.</w:t>
            </w:r>
          </w:p>
        </w:tc>
        <w:tc>
          <w:tcPr>
            <w:tcW w:w="2430" w:type="dxa"/>
          </w:tcPr>
          <w:p w:rsidR="00FD75E3" w:rsidRPr="00EF096F" w:rsidRDefault="00FD75E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55" w:rsidRPr="00EF096F" w:rsidTr="00EF096F">
        <w:trPr>
          <w:trHeight w:val="125"/>
        </w:trPr>
        <w:tc>
          <w:tcPr>
            <w:tcW w:w="810" w:type="dxa"/>
          </w:tcPr>
          <w:p w:rsidR="00A07255" w:rsidRPr="00CF0A10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A07255" w:rsidRPr="00CF0A10" w:rsidRDefault="00A07255" w:rsidP="00A0725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 2-way and populate cars moving in the opposite direction with same speeds and check whether their move in directions using a random manner and stop at the signals.</w:t>
            </w:r>
          </w:p>
        </w:tc>
        <w:tc>
          <w:tcPr>
            <w:tcW w:w="1980" w:type="dxa"/>
          </w:tcPr>
          <w:p w:rsidR="00A07255" w:rsidRPr="00CF0A10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Drag a 2-way and click generate cars and run. </w:t>
            </w:r>
          </w:p>
        </w:tc>
        <w:tc>
          <w:tcPr>
            <w:tcW w:w="1980" w:type="dxa"/>
          </w:tcPr>
          <w:p w:rsidR="00A07255" w:rsidRPr="00CF0A10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cars must move in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ions using a random manner and stop at the signals.</w:t>
            </w:r>
          </w:p>
        </w:tc>
        <w:tc>
          <w:tcPr>
            <w:tcW w:w="2430" w:type="dxa"/>
          </w:tcPr>
          <w:p w:rsidR="00A07255" w:rsidRPr="00EF096F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55" w:rsidRPr="00EF096F" w:rsidTr="00EF096F">
        <w:trPr>
          <w:trHeight w:val="125"/>
        </w:trPr>
        <w:tc>
          <w:tcPr>
            <w:tcW w:w="810" w:type="dxa"/>
          </w:tcPr>
          <w:p w:rsidR="00A07255" w:rsidRPr="00CF0A10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690" w:type="dxa"/>
          </w:tcPr>
          <w:p w:rsidR="00A07255" w:rsidRPr="00CF0A10" w:rsidRDefault="00A07255" w:rsidP="00A0725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 4-way and populate cars moving in the opposite direction with same speeds and check whether their move in directions using a random manner and stop at the signals.</w:t>
            </w:r>
          </w:p>
        </w:tc>
        <w:tc>
          <w:tcPr>
            <w:tcW w:w="1980" w:type="dxa"/>
          </w:tcPr>
          <w:p w:rsidR="00A07255" w:rsidRPr="00CF0A10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Drag a 4-way and click generate cars and run. </w:t>
            </w:r>
          </w:p>
        </w:tc>
        <w:tc>
          <w:tcPr>
            <w:tcW w:w="1980" w:type="dxa"/>
          </w:tcPr>
          <w:p w:rsidR="00A07255" w:rsidRPr="00CF0A10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cars must move in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irections using a random manner and stop at the signals.</w:t>
            </w:r>
          </w:p>
        </w:tc>
        <w:tc>
          <w:tcPr>
            <w:tcW w:w="2430" w:type="dxa"/>
          </w:tcPr>
          <w:p w:rsidR="00A07255" w:rsidRPr="00EF096F" w:rsidRDefault="00A07255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03" w:rsidRPr="00EF096F" w:rsidTr="00EF096F">
        <w:trPr>
          <w:trHeight w:val="125"/>
        </w:trPr>
        <w:tc>
          <w:tcPr>
            <w:tcW w:w="810" w:type="dxa"/>
          </w:tcPr>
          <w:p w:rsidR="00A15D03" w:rsidRPr="00CF0A10" w:rsidRDefault="00A15D03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A15D03" w:rsidRPr="00CF0A10" w:rsidRDefault="00A15D03" w:rsidP="00A15D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 roundabout, 4-way, 2-way junctions and join them and populate cars moving in all direction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ith same speeds and check whether their move in directions using a random manner with the given percentage.</w:t>
            </w:r>
          </w:p>
        </w:tc>
        <w:tc>
          <w:tcPr>
            <w:tcW w:w="1980" w:type="dxa"/>
          </w:tcPr>
          <w:p w:rsidR="00A15D03" w:rsidRPr="00CF0A10" w:rsidRDefault="00A15D03" w:rsidP="00A1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Drag a roundabout, 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-way and 4-way, give the percentages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and click generate cars and run.</w:t>
            </w:r>
          </w:p>
        </w:tc>
        <w:tc>
          <w:tcPr>
            <w:tcW w:w="1980" w:type="dxa"/>
          </w:tcPr>
          <w:p w:rsidR="00A15D03" w:rsidRPr="00CF0A10" w:rsidRDefault="00863569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cars must move as per the percentage mentioned in the junctions.</w:t>
            </w:r>
          </w:p>
        </w:tc>
        <w:tc>
          <w:tcPr>
            <w:tcW w:w="2430" w:type="dxa"/>
          </w:tcPr>
          <w:p w:rsidR="00A15D03" w:rsidRPr="00EF096F" w:rsidRDefault="00A15D03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69" w:rsidRPr="00EF096F" w:rsidTr="00EF096F">
        <w:trPr>
          <w:trHeight w:val="125"/>
        </w:trPr>
        <w:tc>
          <w:tcPr>
            <w:tcW w:w="810" w:type="dxa"/>
          </w:tcPr>
          <w:p w:rsidR="00863569" w:rsidRPr="00CF0A10" w:rsidRDefault="00863569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863569" w:rsidRPr="00CF0A10" w:rsidRDefault="00863569" w:rsidP="008635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ny type of road and populate cars moving in all direction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check the buffer time.</w:t>
            </w:r>
          </w:p>
        </w:tc>
        <w:tc>
          <w:tcPr>
            <w:tcW w:w="1980" w:type="dxa"/>
          </w:tcPr>
          <w:p w:rsidR="00863569" w:rsidRPr="00CF0A10" w:rsidRDefault="00863569" w:rsidP="00A1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Drag a type of road and generate cars in all directions and click on run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63569" w:rsidRPr="00CF0A10" w:rsidRDefault="001162F4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buffer time of the cars must be as specified.</w:t>
            </w:r>
          </w:p>
        </w:tc>
        <w:tc>
          <w:tcPr>
            <w:tcW w:w="2430" w:type="dxa"/>
          </w:tcPr>
          <w:p w:rsidR="00863569" w:rsidRPr="00EF096F" w:rsidRDefault="00863569" w:rsidP="00A0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69" w:rsidRPr="00EF096F" w:rsidTr="00EF096F">
        <w:trPr>
          <w:trHeight w:val="125"/>
        </w:trPr>
        <w:tc>
          <w:tcPr>
            <w:tcW w:w="810" w:type="dxa"/>
          </w:tcPr>
          <w:p w:rsidR="00863569" w:rsidRPr="00CF0A10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0" w:type="dxa"/>
          </w:tcPr>
          <w:p w:rsidR="00863569" w:rsidRPr="00CF0A10" w:rsidRDefault="00863569" w:rsidP="008635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ny 2 types of road and populate cars moving in all direction</w:t>
            </w:r>
            <w:r w:rsidR="00CF0A10"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check that no collision occurs between cars.</w:t>
            </w:r>
          </w:p>
        </w:tc>
        <w:tc>
          <w:tcPr>
            <w:tcW w:w="1980" w:type="dxa"/>
          </w:tcPr>
          <w:p w:rsidR="00863569" w:rsidRPr="00CF0A10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Drag 2 types of road and generate cars in all directions and click on run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63569" w:rsidRPr="00CF0A10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ollision such no occur between cars.</w:t>
            </w:r>
          </w:p>
        </w:tc>
        <w:tc>
          <w:tcPr>
            <w:tcW w:w="2430" w:type="dxa"/>
          </w:tcPr>
          <w:p w:rsidR="00863569" w:rsidRPr="00EF096F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69" w:rsidRPr="00EF096F" w:rsidTr="00EF096F">
        <w:trPr>
          <w:trHeight w:val="125"/>
        </w:trPr>
        <w:tc>
          <w:tcPr>
            <w:tcW w:w="810" w:type="dxa"/>
          </w:tcPr>
          <w:p w:rsidR="00863569" w:rsidRPr="00CF0A10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0" w:type="dxa"/>
          </w:tcPr>
          <w:p w:rsidR="00863569" w:rsidRPr="00CF0A10" w:rsidRDefault="00863569" w:rsidP="008635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ny type of road and populate cars using default values and check the buffer time.</w:t>
            </w:r>
          </w:p>
        </w:tc>
        <w:tc>
          <w:tcPr>
            <w:tcW w:w="1980" w:type="dxa"/>
          </w:tcPr>
          <w:p w:rsidR="00863569" w:rsidRPr="00CF0A10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Drag a type of road and generate cars with default values and click on run.</w:t>
            </w:r>
          </w:p>
        </w:tc>
        <w:tc>
          <w:tcPr>
            <w:tcW w:w="1980" w:type="dxa"/>
          </w:tcPr>
          <w:p w:rsidR="00863569" w:rsidRPr="00CF0A10" w:rsidRDefault="001162F4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buffer time of the cars must be as specified.</w:t>
            </w:r>
          </w:p>
        </w:tc>
        <w:tc>
          <w:tcPr>
            <w:tcW w:w="2430" w:type="dxa"/>
          </w:tcPr>
          <w:p w:rsidR="00863569" w:rsidRPr="00EF096F" w:rsidRDefault="00863569" w:rsidP="0086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74" w:rsidRPr="00EF096F" w:rsidTr="00EF096F">
        <w:trPr>
          <w:trHeight w:val="125"/>
        </w:trPr>
        <w:tc>
          <w:tcPr>
            <w:tcW w:w="81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:rsidR="00397974" w:rsidRPr="00CF0A10" w:rsidRDefault="00397974" w:rsidP="003979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ny 2 types of road and populate cars using default values and check that no collision occurs between cars.</w:t>
            </w:r>
          </w:p>
          <w:p w:rsidR="00397974" w:rsidRDefault="00397974" w:rsidP="003979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Drag 2 types of road and generate cars with default values and click on run.</w:t>
            </w:r>
          </w:p>
        </w:tc>
        <w:tc>
          <w:tcPr>
            <w:tcW w:w="198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ollision such no occur between cars.</w:t>
            </w:r>
          </w:p>
        </w:tc>
        <w:tc>
          <w:tcPr>
            <w:tcW w:w="2430" w:type="dxa"/>
          </w:tcPr>
          <w:p w:rsidR="00397974" w:rsidRPr="00EF096F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74" w:rsidRPr="00EF096F" w:rsidTr="00EF096F">
        <w:trPr>
          <w:trHeight w:val="125"/>
        </w:trPr>
        <w:tc>
          <w:tcPr>
            <w:tcW w:w="81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0" w:type="dxa"/>
          </w:tcPr>
          <w:p w:rsidR="00397974" w:rsidRPr="00CF0A10" w:rsidRDefault="00397974" w:rsidP="003979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ny type of road and populate cars using the given values and check the buffer time.</w:t>
            </w:r>
          </w:p>
        </w:tc>
        <w:tc>
          <w:tcPr>
            <w:tcW w:w="198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Drag a type of road and generate cars with given values and click on run.</w:t>
            </w:r>
          </w:p>
        </w:tc>
        <w:tc>
          <w:tcPr>
            <w:tcW w:w="198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buffer time of the cars must be as specified.</w:t>
            </w:r>
          </w:p>
        </w:tc>
        <w:tc>
          <w:tcPr>
            <w:tcW w:w="2430" w:type="dxa"/>
          </w:tcPr>
          <w:p w:rsidR="00397974" w:rsidRPr="00EF096F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74" w:rsidRPr="00EF096F" w:rsidTr="00EF096F">
        <w:trPr>
          <w:trHeight w:val="125"/>
        </w:trPr>
        <w:tc>
          <w:tcPr>
            <w:tcW w:w="81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0" w:type="dxa"/>
          </w:tcPr>
          <w:p w:rsidR="00397974" w:rsidRPr="00CF0A10" w:rsidRDefault="00397974" w:rsidP="0039797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g any 2 types of road and populate cars using the given values and check that no collision occurs between cars.</w:t>
            </w:r>
          </w:p>
          <w:p w:rsidR="00397974" w:rsidRDefault="00397974" w:rsidP="003979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Drag 2 types of road and generate cars with given values and click on run.</w:t>
            </w:r>
          </w:p>
        </w:tc>
        <w:tc>
          <w:tcPr>
            <w:tcW w:w="1980" w:type="dxa"/>
          </w:tcPr>
          <w:p w:rsidR="00397974" w:rsidRPr="00CF0A10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ollision such no occur between cars.</w:t>
            </w:r>
          </w:p>
        </w:tc>
        <w:tc>
          <w:tcPr>
            <w:tcW w:w="2430" w:type="dxa"/>
          </w:tcPr>
          <w:p w:rsidR="00397974" w:rsidRPr="00EF096F" w:rsidRDefault="00397974" w:rsidP="00397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78" w:rsidRPr="00EF096F" w:rsidRDefault="00F37A78" w:rsidP="00EF0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A78" w:rsidRPr="00EF096F" w:rsidRDefault="00F37A78" w:rsidP="00F37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37A78" w:rsidRPr="00EF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EC" w:rsidRDefault="00AF3AEC" w:rsidP="00EF096F">
      <w:pPr>
        <w:spacing w:after="0" w:line="240" w:lineRule="auto"/>
      </w:pPr>
      <w:r>
        <w:separator/>
      </w:r>
    </w:p>
  </w:endnote>
  <w:endnote w:type="continuationSeparator" w:id="0">
    <w:p w:rsidR="00AF3AEC" w:rsidRDefault="00AF3AEC" w:rsidP="00EF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EC" w:rsidRDefault="00AF3AEC" w:rsidP="00EF096F">
      <w:pPr>
        <w:spacing w:after="0" w:line="240" w:lineRule="auto"/>
      </w:pPr>
      <w:r>
        <w:separator/>
      </w:r>
    </w:p>
  </w:footnote>
  <w:footnote w:type="continuationSeparator" w:id="0">
    <w:p w:rsidR="00AF3AEC" w:rsidRDefault="00AF3AEC" w:rsidP="00EF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78"/>
    <w:rsid w:val="000528A1"/>
    <w:rsid w:val="000C34CE"/>
    <w:rsid w:val="00107AED"/>
    <w:rsid w:val="001162F4"/>
    <w:rsid w:val="00186607"/>
    <w:rsid w:val="001B6DB9"/>
    <w:rsid w:val="00301315"/>
    <w:rsid w:val="00397974"/>
    <w:rsid w:val="00550623"/>
    <w:rsid w:val="006403C7"/>
    <w:rsid w:val="00663700"/>
    <w:rsid w:val="0083318F"/>
    <w:rsid w:val="00863569"/>
    <w:rsid w:val="00910FC2"/>
    <w:rsid w:val="009502B0"/>
    <w:rsid w:val="009D127D"/>
    <w:rsid w:val="00A07255"/>
    <w:rsid w:val="00A15D03"/>
    <w:rsid w:val="00A2079F"/>
    <w:rsid w:val="00AA2DF0"/>
    <w:rsid w:val="00AF3AEC"/>
    <w:rsid w:val="00C32CFA"/>
    <w:rsid w:val="00C35DB5"/>
    <w:rsid w:val="00CA42DD"/>
    <w:rsid w:val="00CF0A10"/>
    <w:rsid w:val="00D33C60"/>
    <w:rsid w:val="00DC039B"/>
    <w:rsid w:val="00DC4B7E"/>
    <w:rsid w:val="00E56EA3"/>
    <w:rsid w:val="00EF096F"/>
    <w:rsid w:val="00F37A78"/>
    <w:rsid w:val="00F8622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4FC8A-894E-460C-9EB4-B8F5F80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F"/>
  </w:style>
  <w:style w:type="paragraph" w:styleId="Footer">
    <w:name w:val="footer"/>
    <w:basedOn w:val="Normal"/>
    <w:link w:val="Foot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008C-46E3-47E3-AD61-AF29043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Cherukuri,Ashwini</cp:lastModifiedBy>
  <cp:revision>26</cp:revision>
  <dcterms:created xsi:type="dcterms:W3CDTF">2016-11-15T08:46:00Z</dcterms:created>
  <dcterms:modified xsi:type="dcterms:W3CDTF">2016-11-15T22:54:00Z</dcterms:modified>
</cp:coreProperties>
</file>